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95" w:rsidRPr="009A498E" w:rsidRDefault="00F61B9B" w:rsidP="00F61B9B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98E">
        <w:rPr>
          <w:rFonts w:ascii="Times New Roman" w:hAnsi="Times New Roman" w:cs="Times New Roman"/>
          <w:b/>
          <w:bCs/>
          <w:sz w:val="24"/>
          <w:szCs w:val="24"/>
        </w:rPr>
        <w:t>DODATEČNÉ INFORMACE č. 1</w:t>
      </w:r>
    </w:p>
    <w:p w:rsidR="005D541E" w:rsidRDefault="005D541E" w:rsidP="005D541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veřejné zakázce malého rozsahu na dodávky a služby s názvem „Zajištění ubytování, stravování a konferenčních prostor pro Výjezdní zasedání MAP Praha 12 pokračuje, </w:t>
      </w:r>
      <w:proofErr w:type="spellStart"/>
      <w:r>
        <w:rPr>
          <w:rFonts w:ascii="Times New Roman" w:hAnsi="Times New Roman" w:cs="Times New Roman"/>
          <w:b/>
        </w:rPr>
        <w:t>reg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gramStart"/>
      <w:r>
        <w:rPr>
          <w:rFonts w:ascii="Times New Roman" w:hAnsi="Times New Roman" w:cs="Times New Roman"/>
          <w:b/>
        </w:rPr>
        <w:t>č.</w:t>
      </w:r>
      <w:proofErr w:type="gramEnd"/>
      <w:r>
        <w:rPr>
          <w:rFonts w:ascii="Times New Roman" w:hAnsi="Times New Roman" w:cs="Times New Roman"/>
          <w:b/>
        </w:rPr>
        <w:t xml:space="preserve"> CZ.02.3.68/0.0/0.0/17_047/0009976“</w:t>
      </w:r>
    </w:p>
    <w:p w:rsidR="00746EE2" w:rsidRPr="009A498E" w:rsidRDefault="00746EE2" w:rsidP="00746E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872" w:rsidRPr="009A498E" w:rsidRDefault="00D23872" w:rsidP="00F61B9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126E" w:rsidRPr="009A498E" w:rsidRDefault="0001126E" w:rsidP="00B54183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581A" w:rsidRPr="009A498E" w:rsidRDefault="0096581A" w:rsidP="009658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498E">
        <w:rPr>
          <w:rFonts w:ascii="Times New Roman" w:hAnsi="Times New Roman" w:cs="Times New Roman"/>
          <w:sz w:val="24"/>
          <w:szCs w:val="24"/>
        </w:rPr>
        <w:t xml:space="preserve">V Praze, dne </w:t>
      </w:r>
      <w:r w:rsidR="005D541E">
        <w:rPr>
          <w:rFonts w:ascii="Times New Roman" w:hAnsi="Times New Roman" w:cs="Times New Roman"/>
          <w:sz w:val="24"/>
          <w:szCs w:val="24"/>
        </w:rPr>
        <w:t xml:space="preserve">18. </w:t>
      </w:r>
      <w:r w:rsidR="00746EE2" w:rsidRPr="009A498E">
        <w:rPr>
          <w:rFonts w:ascii="Times New Roman" w:hAnsi="Times New Roman" w:cs="Times New Roman"/>
          <w:sz w:val="24"/>
          <w:szCs w:val="24"/>
        </w:rPr>
        <w:t>7</w:t>
      </w:r>
      <w:r w:rsidR="00A67DF6" w:rsidRPr="009A498E">
        <w:rPr>
          <w:rFonts w:ascii="Times New Roman" w:hAnsi="Times New Roman" w:cs="Times New Roman"/>
          <w:sz w:val="24"/>
          <w:szCs w:val="24"/>
        </w:rPr>
        <w:t>.</w:t>
      </w:r>
      <w:r w:rsidR="005D541E">
        <w:rPr>
          <w:rFonts w:ascii="Times New Roman" w:hAnsi="Times New Roman" w:cs="Times New Roman"/>
          <w:sz w:val="24"/>
          <w:szCs w:val="24"/>
        </w:rPr>
        <w:t xml:space="preserve"> </w:t>
      </w:r>
      <w:r w:rsidR="00A67DF6" w:rsidRPr="009A498E">
        <w:rPr>
          <w:rFonts w:ascii="Times New Roman" w:hAnsi="Times New Roman" w:cs="Times New Roman"/>
          <w:sz w:val="24"/>
          <w:szCs w:val="24"/>
        </w:rPr>
        <w:t>2019</w:t>
      </w:r>
    </w:p>
    <w:p w:rsidR="00A87445" w:rsidRPr="009A498E" w:rsidRDefault="00A87445" w:rsidP="00B54183">
      <w:pPr>
        <w:spacing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695" w:rsidRDefault="000A0695" w:rsidP="000A06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98E">
        <w:rPr>
          <w:rFonts w:ascii="Times New Roman" w:hAnsi="Times New Roman" w:cs="Times New Roman"/>
          <w:b/>
          <w:sz w:val="24"/>
          <w:szCs w:val="24"/>
        </w:rPr>
        <w:t xml:space="preserve">Zadavatel obdržel dne </w:t>
      </w:r>
      <w:r w:rsidR="005D541E">
        <w:rPr>
          <w:rFonts w:ascii="Times New Roman" w:hAnsi="Times New Roman" w:cs="Times New Roman"/>
          <w:b/>
          <w:sz w:val="24"/>
          <w:szCs w:val="24"/>
        </w:rPr>
        <w:t>17</w:t>
      </w:r>
      <w:r w:rsidR="00746EE2" w:rsidRPr="009A498E">
        <w:rPr>
          <w:rFonts w:ascii="Times New Roman" w:hAnsi="Times New Roman" w:cs="Times New Roman"/>
          <w:b/>
          <w:sz w:val="24"/>
          <w:szCs w:val="24"/>
        </w:rPr>
        <w:t>.</w:t>
      </w:r>
      <w:r w:rsidR="005D5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EE2" w:rsidRPr="009A498E">
        <w:rPr>
          <w:rFonts w:ascii="Times New Roman" w:hAnsi="Times New Roman" w:cs="Times New Roman"/>
          <w:b/>
          <w:sz w:val="24"/>
          <w:szCs w:val="24"/>
        </w:rPr>
        <w:t>7</w:t>
      </w:r>
      <w:r w:rsidR="00F61B9B" w:rsidRPr="009A498E">
        <w:rPr>
          <w:rFonts w:ascii="Times New Roman" w:hAnsi="Times New Roman" w:cs="Times New Roman"/>
          <w:b/>
          <w:sz w:val="24"/>
          <w:szCs w:val="24"/>
        </w:rPr>
        <w:t>.2019</w:t>
      </w:r>
      <w:r w:rsidR="00B92369" w:rsidRPr="009A4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26E" w:rsidRPr="009A498E">
        <w:rPr>
          <w:rFonts w:ascii="Times New Roman" w:hAnsi="Times New Roman" w:cs="Times New Roman"/>
          <w:b/>
          <w:sz w:val="24"/>
          <w:szCs w:val="24"/>
        </w:rPr>
        <w:t>následující</w:t>
      </w:r>
      <w:r w:rsidRPr="009A498E">
        <w:rPr>
          <w:rFonts w:ascii="Times New Roman" w:hAnsi="Times New Roman" w:cs="Times New Roman"/>
          <w:b/>
          <w:sz w:val="24"/>
          <w:szCs w:val="24"/>
        </w:rPr>
        <w:t xml:space="preserve"> dotaz</w:t>
      </w:r>
      <w:r w:rsidR="00DB7F91" w:rsidRPr="009A4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B9B" w:rsidRPr="009A498E">
        <w:rPr>
          <w:rFonts w:ascii="Times New Roman" w:hAnsi="Times New Roman" w:cs="Times New Roman"/>
          <w:b/>
          <w:sz w:val="24"/>
          <w:szCs w:val="24"/>
        </w:rPr>
        <w:t>uchazeče</w:t>
      </w:r>
      <w:r w:rsidR="00C57060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5D541E" w:rsidRPr="009A498E" w:rsidRDefault="005D541E" w:rsidP="000A06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7C7" w:rsidRPr="005D541E" w:rsidRDefault="004570B0" w:rsidP="004570B0">
      <w:pPr>
        <w:rPr>
          <w:rFonts w:ascii="Times New Roman" w:hAnsi="Times New Roman" w:cs="Times New Roman"/>
          <w:b/>
          <w:sz w:val="24"/>
          <w:szCs w:val="24"/>
        </w:rPr>
      </w:pPr>
      <w:r w:rsidRPr="005D541E">
        <w:rPr>
          <w:rFonts w:ascii="Times New Roman" w:hAnsi="Times New Roman" w:cs="Times New Roman"/>
          <w:b/>
          <w:sz w:val="24"/>
          <w:szCs w:val="24"/>
        </w:rPr>
        <w:t>Dotaz</w:t>
      </w:r>
      <w:r w:rsidR="009A498E" w:rsidRPr="005D541E">
        <w:rPr>
          <w:rFonts w:ascii="Times New Roman" w:hAnsi="Times New Roman" w:cs="Times New Roman"/>
          <w:b/>
          <w:sz w:val="24"/>
          <w:szCs w:val="24"/>
        </w:rPr>
        <w:t xml:space="preserve"> uchazeče</w:t>
      </w:r>
      <w:r w:rsidRPr="005D541E">
        <w:rPr>
          <w:rFonts w:ascii="Times New Roman" w:hAnsi="Times New Roman" w:cs="Times New Roman"/>
          <w:b/>
          <w:sz w:val="24"/>
          <w:szCs w:val="24"/>
        </w:rPr>
        <w:t>:</w:t>
      </w:r>
    </w:p>
    <w:p w:rsidR="005D541E" w:rsidRPr="005D541E" w:rsidRDefault="005D541E" w:rsidP="005D541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D541E">
        <w:rPr>
          <w:rFonts w:ascii="Times New Roman" w:hAnsi="Times New Roman" w:cs="Times New Roman"/>
          <w:sz w:val="24"/>
          <w:szCs w:val="24"/>
        </w:rPr>
        <w:t xml:space="preserve">V bodě </w:t>
      </w:r>
      <w:proofErr w:type="gramStart"/>
      <w:r w:rsidRPr="005D541E">
        <w:rPr>
          <w:rFonts w:ascii="Times New Roman" w:hAnsi="Times New Roman" w:cs="Times New Roman"/>
          <w:sz w:val="24"/>
          <w:szCs w:val="24"/>
        </w:rPr>
        <w:t>IV.1.c  je</w:t>
      </w:r>
      <w:proofErr w:type="gramEnd"/>
      <w:r w:rsidRPr="005D541E">
        <w:rPr>
          <w:rFonts w:ascii="Times New Roman" w:hAnsi="Times New Roman" w:cs="Times New Roman"/>
          <w:sz w:val="24"/>
          <w:szCs w:val="24"/>
        </w:rPr>
        <w:t xml:space="preserve"> uvedeno stravování na 2 dny, v Příloze č. 3 výzvy k podání nabídky je však uvedena tabulka, která neodpovídá výše uvedenému. Předem děkuji za zaslání cenové tabulky, podle které bude posuzována předložená nabídka.</w:t>
      </w:r>
    </w:p>
    <w:p w:rsidR="00746EE2" w:rsidRPr="009A498E" w:rsidRDefault="00746EE2" w:rsidP="008D5E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F91" w:rsidRPr="005D541E" w:rsidRDefault="00DB7F91" w:rsidP="008D5E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541E">
        <w:rPr>
          <w:rFonts w:ascii="Times New Roman" w:hAnsi="Times New Roman" w:cs="Times New Roman"/>
          <w:b/>
          <w:sz w:val="24"/>
          <w:szCs w:val="24"/>
        </w:rPr>
        <w:t>Odpověď</w:t>
      </w:r>
      <w:r w:rsidR="009A498E" w:rsidRPr="005D541E">
        <w:rPr>
          <w:rFonts w:ascii="Times New Roman" w:hAnsi="Times New Roman" w:cs="Times New Roman"/>
          <w:b/>
          <w:sz w:val="24"/>
          <w:szCs w:val="24"/>
        </w:rPr>
        <w:t xml:space="preserve"> zadavatele</w:t>
      </w:r>
      <w:r w:rsidRPr="005D541E">
        <w:rPr>
          <w:rFonts w:ascii="Times New Roman" w:hAnsi="Times New Roman" w:cs="Times New Roman"/>
          <w:b/>
          <w:sz w:val="24"/>
          <w:szCs w:val="24"/>
        </w:rPr>
        <w:t>:</w:t>
      </w:r>
    </w:p>
    <w:p w:rsidR="005D541E" w:rsidRPr="005D541E" w:rsidRDefault="005D541E" w:rsidP="005D5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41E">
        <w:rPr>
          <w:rFonts w:ascii="Times New Roman" w:hAnsi="Times New Roman" w:cs="Times New Roman"/>
          <w:sz w:val="24"/>
          <w:szCs w:val="24"/>
        </w:rPr>
        <w:t xml:space="preserve">Tabulka v Příloze 3 Obchodní podmínky je rozepsáním celkové ceny nabídky, která </w:t>
      </w:r>
      <w:r w:rsidR="009164A5">
        <w:rPr>
          <w:rFonts w:ascii="Times New Roman" w:hAnsi="Times New Roman" w:cs="Times New Roman"/>
          <w:sz w:val="24"/>
          <w:szCs w:val="24"/>
        </w:rPr>
        <w:t>má být</w:t>
      </w:r>
      <w:r w:rsidRPr="005D541E">
        <w:rPr>
          <w:rFonts w:ascii="Times New Roman" w:hAnsi="Times New Roman" w:cs="Times New Roman"/>
          <w:sz w:val="24"/>
          <w:szCs w:val="24"/>
        </w:rPr>
        <w:t xml:space="preserve"> uvedena také v Krycím listu nabídky (formulář Příloha č. 1 Výzvy). Tato </w:t>
      </w:r>
      <w:r w:rsidR="009164A5">
        <w:rPr>
          <w:rFonts w:ascii="Times New Roman" w:hAnsi="Times New Roman" w:cs="Times New Roman"/>
          <w:sz w:val="24"/>
          <w:szCs w:val="24"/>
        </w:rPr>
        <w:t xml:space="preserve">celková </w:t>
      </w:r>
      <w:r w:rsidRPr="005D541E">
        <w:rPr>
          <w:rFonts w:ascii="Times New Roman" w:hAnsi="Times New Roman" w:cs="Times New Roman"/>
          <w:sz w:val="24"/>
          <w:szCs w:val="24"/>
        </w:rPr>
        <w:t>cena je hodnotícím kritériem – viz bod XIII Výzvy.</w:t>
      </w:r>
    </w:p>
    <w:p w:rsidR="00DB7F91" w:rsidRPr="009A498E" w:rsidRDefault="005D541E" w:rsidP="005D5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41E">
        <w:rPr>
          <w:rFonts w:ascii="Times New Roman" w:hAnsi="Times New Roman" w:cs="Times New Roman"/>
          <w:sz w:val="24"/>
          <w:szCs w:val="24"/>
        </w:rPr>
        <w:t>Přílohu 3 vyplň</w:t>
      </w:r>
      <w:r>
        <w:rPr>
          <w:rFonts w:ascii="Times New Roman" w:hAnsi="Times New Roman" w:cs="Times New Roman"/>
          <w:sz w:val="24"/>
          <w:szCs w:val="24"/>
        </w:rPr>
        <w:t>uj</w:t>
      </w:r>
      <w:r w:rsidRPr="005D541E">
        <w:rPr>
          <w:rFonts w:ascii="Times New Roman" w:hAnsi="Times New Roman" w:cs="Times New Roman"/>
          <w:sz w:val="24"/>
          <w:szCs w:val="24"/>
        </w:rPr>
        <w:t xml:space="preserve">te v souladu s požadavky uváděnými ve Výzvě. Konkrétně tedy pokud se v tabulce objevuje položka „Nápojový servis po celý třetí den Zasedání (nealko nápoje)“, </w:t>
      </w:r>
      <w:r>
        <w:rPr>
          <w:rFonts w:ascii="Times New Roman" w:hAnsi="Times New Roman" w:cs="Times New Roman"/>
          <w:sz w:val="24"/>
          <w:szCs w:val="24"/>
        </w:rPr>
        <w:t>uveďte v tabulce hodnotu</w:t>
      </w:r>
      <w:r w:rsidRPr="005D541E">
        <w:rPr>
          <w:rFonts w:ascii="Times New Roman" w:hAnsi="Times New Roman" w:cs="Times New Roman"/>
          <w:sz w:val="24"/>
          <w:szCs w:val="24"/>
        </w:rPr>
        <w:t xml:space="preserve"> 0Kč, neboť třetí den </w:t>
      </w:r>
      <w:r>
        <w:rPr>
          <w:rFonts w:ascii="Times New Roman" w:hAnsi="Times New Roman" w:cs="Times New Roman"/>
          <w:sz w:val="24"/>
          <w:szCs w:val="24"/>
        </w:rPr>
        <w:t xml:space="preserve">služby </w:t>
      </w:r>
      <w:r w:rsidRPr="005D541E">
        <w:rPr>
          <w:rFonts w:ascii="Times New Roman" w:hAnsi="Times New Roman" w:cs="Times New Roman"/>
          <w:sz w:val="24"/>
          <w:szCs w:val="24"/>
        </w:rPr>
        <w:t>neodpovídá požadavkům, které jsou uvedeny</w:t>
      </w:r>
      <w:r>
        <w:rPr>
          <w:rFonts w:ascii="Times New Roman" w:hAnsi="Times New Roman" w:cs="Times New Roman"/>
          <w:sz w:val="24"/>
          <w:szCs w:val="24"/>
        </w:rPr>
        <w:t xml:space="preserve"> ve Výzvě a </w:t>
      </w:r>
      <w:r w:rsidRPr="005D541E">
        <w:rPr>
          <w:rFonts w:ascii="Times New Roman" w:hAnsi="Times New Roman" w:cs="Times New Roman"/>
          <w:sz w:val="24"/>
          <w:szCs w:val="24"/>
        </w:rPr>
        <w:t>„Nápojový servis po celý třetí den Zasedání (nealko nápoje)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41E">
        <w:rPr>
          <w:rFonts w:ascii="Times New Roman" w:hAnsi="Times New Roman" w:cs="Times New Roman"/>
          <w:sz w:val="24"/>
          <w:szCs w:val="24"/>
        </w:rPr>
        <w:t>není součástí dodávky.</w:t>
      </w:r>
      <w:r>
        <w:rPr>
          <w:color w:val="1F497D"/>
        </w:rPr>
        <w:t xml:space="preserve"> </w:t>
      </w:r>
      <w:r w:rsidRPr="005D541E">
        <w:rPr>
          <w:rFonts w:ascii="Times New Roman" w:hAnsi="Times New Roman" w:cs="Times New Roman"/>
          <w:sz w:val="24"/>
          <w:szCs w:val="24"/>
        </w:rPr>
        <w:t>Položka v tabulce „Oběd (včetně 1 x nápoje)“ bude zahrnovat souhrnnou cenu za všechny obědy, které jsou požadovány, tedy dva. Položka „</w:t>
      </w:r>
      <w:proofErr w:type="spellStart"/>
      <w:r w:rsidRPr="005D541E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Pr="005D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41E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5D541E">
        <w:rPr>
          <w:rFonts w:ascii="Times New Roman" w:hAnsi="Times New Roman" w:cs="Times New Roman"/>
          <w:sz w:val="24"/>
          <w:szCs w:val="24"/>
        </w:rPr>
        <w:t xml:space="preserve">“ bude opět obsahovat souhrnnou cenu za všechny požadované </w:t>
      </w:r>
      <w:proofErr w:type="spellStart"/>
      <w:r w:rsidRPr="005D541E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Pr="005D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41E">
        <w:rPr>
          <w:rFonts w:ascii="Times New Roman" w:hAnsi="Times New Roman" w:cs="Times New Roman"/>
          <w:sz w:val="24"/>
          <w:szCs w:val="24"/>
        </w:rPr>
        <w:t>breaky</w:t>
      </w:r>
      <w:proofErr w:type="spellEnd"/>
      <w:r w:rsidRPr="005D541E">
        <w:rPr>
          <w:rFonts w:ascii="Times New Roman" w:hAnsi="Times New Roman" w:cs="Times New Roman"/>
          <w:sz w:val="24"/>
          <w:szCs w:val="24"/>
        </w:rPr>
        <w:t>.</w:t>
      </w:r>
    </w:p>
    <w:p w:rsidR="00470887" w:rsidRPr="009A498E" w:rsidRDefault="00470887" w:rsidP="008D5E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887" w:rsidRPr="009A498E" w:rsidRDefault="005D541E" w:rsidP="008D5E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zhledem k výše uvedenému dotazu </w:t>
      </w:r>
      <w:r w:rsidR="00960E03">
        <w:rPr>
          <w:rFonts w:ascii="Times New Roman" w:hAnsi="Times New Roman" w:cs="Times New Roman"/>
          <w:b/>
          <w:sz w:val="24"/>
          <w:szCs w:val="24"/>
        </w:rPr>
        <w:t>zadavatel prodlužuje lhůtu pro podání nabídek o 5 pracovních dnů do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9008D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7. 2019</w:t>
      </w:r>
      <w:r w:rsidR="00685B6E">
        <w:rPr>
          <w:rFonts w:ascii="Times New Roman" w:hAnsi="Times New Roman" w:cs="Times New Roman"/>
          <w:b/>
          <w:sz w:val="24"/>
          <w:szCs w:val="24"/>
        </w:rPr>
        <w:t xml:space="preserve"> do 12 hodi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70887" w:rsidRPr="009A498E" w:rsidSect="00EA631D">
      <w:footerReference w:type="default" r:id="rId10"/>
      <w:pgSz w:w="11906" w:h="16838" w:code="9"/>
      <w:pgMar w:top="1418" w:right="1418" w:bottom="1418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9A" w:rsidRDefault="00CB219A" w:rsidP="00DA0783">
      <w:pPr>
        <w:spacing w:after="0" w:line="240" w:lineRule="auto"/>
      </w:pPr>
      <w:r>
        <w:separator/>
      </w:r>
    </w:p>
    <w:p w:rsidR="00CB219A" w:rsidRDefault="00CB219A"/>
  </w:endnote>
  <w:endnote w:type="continuationSeparator" w:id="0">
    <w:p w:rsidR="00CB219A" w:rsidRDefault="00CB219A" w:rsidP="00DA0783">
      <w:pPr>
        <w:spacing w:after="0" w:line="240" w:lineRule="auto"/>
      </w:pPr>
      <w:r>
        <w:continuationSeparator/>
      </w:r>
    </w:p>
    <w:p w:rsidR="00CB219A" w:rsidRDefault="00CB2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4D" w:rsidRDefault="00F2524D" w:rsidP="00F2524D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57060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57060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9A" w:rsidRDefault="00CB219A" w:rsidP="00DA0783">
      <w:pPr>
        <w:spacing w:after="0" w:line="240" w:lineRule="auto"/>
      </w:pPr>
      <w:r>
        <w:separator/>
      </w:r>
    </w:p>
    <w:p w:rsidR="00CB219A" w:rsidRDefault="00CB219A"/>
  </w:footnote>
  <w:footnote w:type="continuationSeparator" w:id="0">
    <w:p w:rsidR="00CB219A" w:rsidRDefault="00CB219A" w:rsidP="00DA0783">
      <w:pPr>
        <w:spacing w:after="0" w:line="240" w:lineRule="auto"/>
      </w:pPr>
      <w:r>
        <w:continuationSeparator/>
      </w:r>
    </w:p>
    <w:p w:rsidR="00CB219A" w:rsidRDefault="00CB21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6FC"/>
    <w:multiLevelType w:val="multilevel"/>
    <w:tmpl w:val="DAC2CA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A24CA3"/>
    <w:multiLevelType w:val="multilevel"/>
    <w:tmpl w:val="DAC2CA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7C24EED"/>
    <w:multiLevelType w:val="hybridMultilevel"/>
    <w:tmpl w:val="217A9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E67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6904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F7767B"/>
    <w:multiLevelType w:val="multilevel"/>
    <w:tmpl w:val="DAC2CA8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B1137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0966D2"/>
    <w:multiLevelType w:val="multilevel"/>
    <w:tmpl w:val="80E6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575440"/>
    <w:multiLevelType w:val="multilevel"/>
    <w:tmpl w:val="EB36F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DAF67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49220F"/>
    <w:multiLevelType w:val="multilevel"/>
    <w:tmpl w:val="6DEED4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5C4F1DEE"/>
    <w:multiLevelType w:val="hybridMultilevel"/>
    <w:tmpl w:val="F9A49580"/>
    <w:lvl w:ilvl="0" w:tplc="4EC08064">
      <w:start w:val="1"/>
      <w:numFmt w:val="lowerLetter"/>
      <w:lvlText w:val="%1)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>
    <w:nsid w:val="5FFD2D53"/>
    <w:multiLevelType w:val="multilevel"/>
    <w:tmpl w:val="157C7E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679925F5"/>
    <w:multiLevelType w:val="hybridMultilevel"/>
    <w:tmpl w:val="9F88AA8A"/>
    <w:lvl w:ilvl="0" w:tplc="BF2A396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63DA154A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1CA410C6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Arial" w:eastAsia="Times New Roman" w:hAnsi="Arial" w:cs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4">
    <w:nsid w:val="76B678F1"/>
    <w:multiLevelType w:val="multilevel"/>
    <w:tmpl w:val="20AA9F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77E67D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15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83"/>
    <w:rsid w:val="00004E14"/>
    <w:rsid w:val="0001126E"/>
    <w:rsid w:val="00031C55"/>
    <w:rsid w:val="00040A26"/>
    <w:rsid w:val="00041ACC"/>
    <w:rsid w:val="00051DA6"/>
    <w:rsid w:val="00052A4A"/>
    <w:rsid w:val="00063259"/>
    <w:rsid w:val="000712DE"/>
    <w:rsid w:val="00071319"/>
    <w:rsid w:val="00090839"/>
    <w:rsid w:val="000A0695"/>
    <w:rsid w:val="000A0DC9"/>
    <w:rsid w:val="000A7E1F"/>
    <w:rsid w:val="000C7D09"/>
    <w:rsid w:val="000C7F73"/>
    <w:rsid w:val="000D7C53"/>
    <w:rsid w:val="000E65E1"/>
    <w:rsid w:val="000F15BC"/>
    <w:rsid w:val="000F1F66"/>
    <w:rsid w:val="0011187B"/>
    <w:rsid w:val="00131DBA"/>
    <w:rsid w:val="00134C09"/>
    <w:rsid w:val="0013771E"/>
    <w:rsid w:val="00143527"/>
    <w:rsid w:val="00152AD7"/>
    <w:rsid w:val="001707AC"/>
    <w:rsid w:val="00170DA2"/>
    <w:rsid w:val="00180663"/>
    <w:rsid w:val="00182B55"/>
    <w:rsid w:val="0018354A"/>
    <w:rsid w:val="001C4061"/>
    <w:rsid w:val="001D73D4"/>
    <w:rsid w:val="001F4ED8"/>
    <w:rsid w:val="00226688"/>
    <w:rsid w:val="002415CA"/>
    <w:rsid w:val="00244120"/>
    <w:rsid w:val="00262D90"/>
    <w:rsid w:val="00280D22"/>
    <w:rsid w:val="00280E7A"/>
    <w:rsid w:val="002858BC"/>
    <w:rsid w:val="002B33AD"/>
    <w:rsid w:val="002B5B23"/>
    <w:rsid w:val="002E3106"/>
    <w:rsid w:val="002F4724"/>
    <w:rsid w:val="003033A1"/>
    <w:rsid w:val="00320229"/>
    <w:rsid w:val="00325CFC"/>
    <w:rsid w:val="003462E9"/>
    <w:rsid w:val="003476A6"/>
    <w:rsid w:val="00352646"/>
    <w:rsid w:val="00356F69"/>
    <w:rsid w:val="00364FF1"/>
    <w:rsid w:val="00366049"/>
    <w:rsid w:val="00367980"/>
    <w:rsid w:val="003746E3"/>
    <w:rsid w:val="003778F7"/>
    <w:rsid w:val="003A0776"/>
    <w:rsid w:val="003A2D66"/>
    <w:rsid w:val="003D10A8"/>
    <w:rsid w:val="003E1DDF"/>
    <w:rsid w:val="003E36E9"/>
    <w:rsid w:val="003E3A77"/>
    <w:rsid w:val="003F7506"/>
    <w:rsid w:val="00402200"/>
    <w:rsid w:val="004064DB"/>
    <w:rsid w:val="0041070F"/>
    <w:rsid w:val="00421F8D"/>
    <w:rsid w:val="00425125"/>
    <w:rsid w:val="00435E40"/>
    <w:rsid w:val="00441753"/>
    <w:rsid w:val="00443EA8"/>
    <w:rsid w:val="00445600"/>
    <w:rsid w:val="00447890"/>
    <w:rsid w:val="004570B0"/>
    <w:rsid w:val="0046728A"/>
    <w:rsid w:val="00470887"/>
    <w:rsid w:val="004717E4"/>
    <w:rsid w:val="004763E6"/>
    <w:rsid w:val="00486D31"/>
    <w:rsid w:val="004908E8"/>
    <w:rsid w:val="004967E7"/>
    <w:rsid w:val="004C4453"/>
    <w:rsid w:val="004D1CC3"/>
    <w:rsid w:val="004D6850"/>
    <w:rsid w:val="004F3934"/>
    <w:rsid w:val="005437D2"/>
    <w:rsid w:val="00553E54"/>
    <w:rsid w:val="00555DE2"/>
    <w:rsid w:val="00555EA8"/>
    <w:rsid w:val="005641D5"/>
    <w:rsid w:val="0057244F"/>
    <w:rsid w:val="005752F5"/>
    <w:rsid w:val="00585B40"/>
    <w:rsid w:val="00595623"/>
    <w:rsid w:val="005A386A"/>
    <w:rsid w:val="005D440B"/>
    <w:rsid w:val="005D4B57"/>
    <w:rsid w:val="005D541E"/>
    <w:rsid w:val="005F456E"/>
    <w:rsid w:val="00600125"/>
    <w:rsid w:val="006134EB"/>
    <w:rsid w:val="00614667"/>
    <w:rsid w:val="006221D2"/>
    <w:rsid w:val="0062222E"/>
    <w:rsid w:val="00622510"/>
    <w:rsid w:val="00632039"/>
    <w:rsid w:val="0064742A"/>
    <w:rsid w:val="0065101A"/>
    <w:rsid w:val="006531EC"/>
    <w:rsid w:val="0065396A"/>
    <w:rsid w:val="00661E2F"/>
    <w:rsid w:val="0067558F"/>
    <w:rsid w:val="00685B6E"/>
    <w:rsid w:val="006A70DE"/>
    <w:rsid w:val="006A72BD"/>
    <w:rsid w:val="006A77F4"/>
    <w:rsid w:val="006C48B7"/>
    <w:rsid w:val="006F1411"/>
    <w:rsid w:val="006F1D04"/>
    <w:rsid w:val="006F5448"/>
    <w:rsid w:val="00702DD4"/>
    <w:rsid w:val="00711ABD"/>
    <w:rsid w:val="0071694C"/>
    <w:rsid w:val="007172C8"/>
    <w:rsid w:val="00717A4B"/>
    <w:rsid w:val="00726C8E"/>
    <w:rsid w:val="00726E81"/>
    <w:rsid w:val="00734125"/>
    <w:rsid w:val="00742B19"/>
    <w:rsid w:val="00742E1B"/>
    <w:rsid w:val="00743842"/>
    <w:rsid w:val="00746EE2"/>
    <w:rsid w:val="007544AB"/>
    <w:rsid w:val="00763588"/>
    <w:rsid w:val="007663B8"/>
    <w:rsid w:val="007675C0"/>
    <w:rsid w:val="007A3F32"/>
    <w:rsid w:val="007A42E5"/>
    <w:rsid w:val="007C1B81"/>
    <w:rsid w:val="007C4329"/>
    <w:rsid w:val="007C6493"/>
    <w:rsid w:val="007D10C0"/>
    <w:rsid w:val="007D6E19"/>
    <w:rsid w:val="007D744A"/>
    <w:rsid w:val="00817878"/>
    <w:rsid w:val="0082421C"/>
    <w:rsid w:val="0085238B"/>
    <w:rsid w:val="00865A13"/>
    <w:rsid w:val="00876CA7"/>
    <w:rsid w:val="00890050"/>
    <w:rsid w:val="008C10DD"/>
    <w:rsid w:val="008C5B7E"/>
    <w:rsid w:val="008D000B"/>
    <w:rsid w:val="008D5E0D"/>
    <w:rsid w:val="008F0398"/>
    <w:rsid w:val="008F1CED"/>
    <w:rsid w:val="009008DA"/>
    <w:rsid w:val="009039DB"/>
    <w:rsid w:val="009164A5"/>
    <w:rsid w:val="00923046"/>
    <w:rsid w:val="00956AAF"/>
    <w:rsid w:val="00957120"/>
    <w:rsid w:val="009602B9"/>
    <w:rsid w:val="00960E03"/>
    <w:rsid w:val="0096581A"/>
    <w:rsid w:val="009677C7"/>
    <w:rsid w:val="009751B0"/>
    <w:rsid w:val="00983CDA"/>
    <w:rsid w:val="00985C79"/>
    <w:rsid w:val="009A498E"/>
    <w:rsid w:val="009A5A53"/>
    <w:rsid w:val="009B3223"/>
    <w:rsid w:val="009C3665"/>
    <w:rsid w:val="009C7FDE"/>
    <w:rsid w:val="009D2192"/>
    <w:rsid w:val="009D6D02"/>
    <w:rsid w:val="009D7994"/>
    <w:rsid w:val="009E18BC"/>
    <w:rsid w:val="009E3445"/>
    <w:rsid w:val="009F2A64"/>
    <w:rsid w:val="009F3375"/>
    <w:rsid w:val="00A03CE9"/>
    <w:rsid w:val="00A11E21"/>
    <w:rsid w:val="00A44FF0"/>
    <w:rsid w:val="00A4642D"/>
    <w:rsid w:val="00A546D5"/>
    <w:rsid w:val="00A54C28"/>
    <w:rsid w:val="00A622B7"/>
    <w:rsid w:val="00A63856"/>
    <w:rsid w:val="00A639BE"/>
    <w:rsid w:val="00A67DF6"/>
    <w:rsid w:val="00A87445"/>
    <w:rsid w:val="00A9116C"/>
    <w:rsid w:val="00AD7F41"/>
    <w:rsid w:val="00AE2367"/>
    <w:rsid w:val="00AF3D36"/>
    <w:rsid w:val="00B04886"/>
    <w:rsid w:val="00B04D80"/>
    <w:rsid w:val="00B13193"/>
    <w:rsid w:val="00B135FE"/>
    <w:rsid w:val="00B2610C"/>
    <w:rsid w:val="00B42738"/>
    <w:rsid w:val="00B47A26"/>
    <w:rsid w:val="00B54183"/>
    <w:rsid w:val="00B57C2C"/>
    <w:rsid w:val="00B70D6F"/>
    <w:rsid w:val="00B76D69"/>
    <w:rsid w:val="00B81DBE"/>
    <w:rsid w:val="00B92369"/>
    <w:rsid w:val="00B933B5"/>
    <w:rsid w:val="00B977B8"/>
    <w:rsid w:val="00BC03F5"/>
    <w:rsid w:val="00BC3A14"/>
    <w:rsid w:val="00BC4489"/>
    <w:rsid w:val="00BE51BB"/>
    <w:rsid w:val="00BE594A"/>
    <w:rsid w:val="00BE61F2"/>
    <w:rsid w:val="00BF6E70"/>
    <w:rsid w:val="00C027B7"/>
    <w:rsid w:val="00C03A3C"/>
    <w:rsid w:val="00C13B50"/>
    <w:rsid w:val="00C235D9"/>
    <w:rsid w:val="00C57060"/>
    <w:rsid w:val="00C611C3"/>
    <w:rsid w:val="00C77134"/>
    <w:rsid w:val="00C932A6"/>
    <w:rsid w:val="00C9413C"/>
    <w:rsid w:val="00CB219A"/>
    <w:rsid w:val="00CB60C2"/>
    <w:rsid w:val="00CC423D"/>
    <w:rsid w:val="00D11528"/>
    <w:rsid w:val="00D1321B"/>
    <w:rsid w:val="00D23872"/>
    <w:rsid w:val="00D30F1E"/>
    <w:rsid w:val="00D33B13"/>
    <w:rsid w:val="00D40A12"/>
    <w:rsid w:val="00D42900"/>
    <w:rsid w:val="00D507EC"/>
    <w:rsid w:val="00D51246"/>
    <w:rsid w:val="00D556E9"/>
    <w:rsid w:val="00D57443"/>
    <w:rsid w:val="00D70992"/>
    <w:rsid w:val="00D77748"/>
    <w:rsid w:val="00D8219D"/>
    <w:rsid w:val="00D944EF"/>
    <w:rsid w:val="00DA0783"/>
    <w:rsid w:val="00DA2DDC"/>
    <w:rsid w:val="00DB4549"/>
    <w:rsid w:val="00DB7F91"/>
    <w:rsid w:val="00DC116E"/>
    <w:rsid w:val="00DF4D92"/>
    <w:rsid w:val="00E0218B"/>
    <w:rsid w:val="00E21549"/>
    <w:rsid w:val="00E25A46"/>
    <w:rsid w:val="00E261CE"/>
    <w:rsid w:val="00E32FE4"/>
    <w:rsid w:val="00E333CB"/>
    <w:rsid w:val="00E36E6C"/>
    <w:rsid w:val="00E37911"/>
    <w:rsid w:val="00E37BFB"/>
    <w:rsid w:val="00E41120"/>
    <w:rsid w:val="00E459BD"/>
    <w:rsid w:val="00E92F55"/>
    <w:rsid w:val="00E96847"/>
    <w:rsid w:val="00EA631D"/>
    <w:rsid w:val="00EB11BC"/>
    <w:rsid w:val="00ED352D"/>
    <w:rsid w:val="00ED3960"/>
    <w:rsid w:val="00EF59D7"/>
    <w:rsid w:val="00F12D2A"/>
    <w:rsid w:val="00F152A9"/>
    <w:rsid w:val="00F2524D"/>
    <w:rsid w:val="00F274B6"/>
    <w:rsid w:val="00F37CE9"/>
    <w:rsid w:val="00F433A9"/>
    <w:rsid w:val="00F61898"/>
    <w:rsid w:val="00F61B9B"/>
    <w:rsid w:val="00F61EC5"/>
    <w:rsid w:val="00F679DB"/>
    <w:rsid w:val="00F73760"/>
    <w:rsid w:val="00F747A8"/>
    <w:rsid w:val="00F77F88"/>
    <w:rsid w:val="00F85609"/>
    <w:rsid w:val="00FA65C4"/>
    <w:rsid w:val="00FB2AF7"/>
    <w:rsid w:val="00FB6EBB"/>
    <w:rsid w:val="00FC08EF"/>
    <w:rsid w:val="00FC1AB9"/>
    <w:rsid w:val="00FC31FC"/>
    <w:rsid w:val="00FC5F72"/>
    <w:rsid w:val="00FD4929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61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783"/>
  </w:style>
  <w:style w:type="paragraph" w:styleId="Zpat">
    <w:name w:val="footer"/>
    <w:basedOn w:val="Normln"/>
    <w:link w:val="ZpatChar"/>
    <w:uiPriority w:val="99"/>
    <w:unhideWhenUsed/>
    <w:rsid w:val="00DA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783"/>
  </w:style>
  <w:style w:type="paragraph" w:styleId="Textbubliny">
    <w:name w:val="Balloon Text"/>
    <w:basedOn w:val="Normln"/>
    <w:link w:val="TextbublinyChar"/>
    <w:uiPriority w:val="99"/>
    <w:semiHidden/>
    <w:unhideWhenUsed/>
    <w:rsid w:val="00DA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78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E236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2900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9C7F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C7FDE"/>
  </w:style>
  <w:style w:type="paragraph" w:customStyle="1" w:styleId="RightAligned">
    <w:name w:val="Right Aligned"/>
    <w:basedOn w:val="Normln"/>
    <w:qFormat/>
    <w:rsid w:val="00BF6E70"/>
    <w:pPr>
      <w:spacing w:after="0" w:line="240" w:lineRule="auto"/>
      <w:jc w:val="right"/>
    </w:pPr>
    <w:rPr>
      <w:rFonts w:eastAsia="Times New Roman" w:cs="Times New Roman"/>
      <w:caps/>
      <w:sz w:val="16"/>
      <w:szCs w:val="16"/>
      <w:lang w:eastAsia="en-US"/>
    </w:rPr>
  </w:style>
  <w:style w:type="paragraph" w:customStyle="1" w:styleId="Amount">
    <w:name w:val="Amount"/>
    <w:basedOn w:val="Normln"/>
    <w:qFormat/>
    <w:rsid w:val="00BF6E70"/>
    <w:pPr>
      <w:spacing w:after="0" w:line="264" w:lineRule="auto"/>
      <w:jc w:val="right"/>
    </w:pPr>
    <w:rPr>
      <w:rFonts w:eastAsia="Times New Roman" w:cs="Times New Roman"/>
      <w:spacing w:val="4"/>
      <w:sz w:val="20"/>
      <w:szCs w:val="20"/>
      <w:lang w:eastAsia="en-US"/>
    </w:rPr>
  </w:style>
  <w:style w:type="paragraph" w:customStyle="1" w:styleId="CenteredColumnHeading">
    <w:name w:val="Centered Column Heading"/>
    <w:basedOn w:val="Normln"/>
    <w:qFormat/>
    <w:rsid w:val="00BF6E70"/>
    <w:pPr>
      <w:spacing w:after="0" w:line="264" w:lineRule="auto"/>
      <w:jc w:val="center"/>
    </w:pPr>
    <w:rPr>
      <w:rFonts w:asciiTheme="majorHAnsi" w:eastAsia="Times New Roman" w:hAnsiTheme="majorHAnsi" w:cs="Times New Roman"/>
      <w:b/>
      <w:caps/>
      <w:spacing w:val="4"/>
      <w:sz w:val="16"/>
      <w:szCs w:val="18"/>
      <w:lang w:eastAsia="en-US"/>
    </w:rPr>
  </w:style>
  <w:style w:type="paragraph" w:customStyle="1" w:styleId="TableText">
    <w:name w:val="Table Text"/>
    <w:basedOn w:val="Normln"/>
    <w:qFormat/>
    <w:rsid w:val="00BF6E70"/>
    <w:pPr>
      <w:spacing w:after="0" w:line="240" w:lineRule="auto"/>
    </w:pPr>
    <w:rPr>
      <w:rFonts w:cstheme="minorHAnsi"/>
      <w:sz w:val="18"/>
      <w:szCs w:val="24"/>
      <w:lang w:eastAsia="en-US"/>
    </w:rPr>
  </w:style>
  <w:style w:type="character" w:styleId="Zstupntext">
    <w:name w:val="Placeholder Text"/>
    <w:basedOn w:val="Standardnpsmoodstavce"/>
    <w:uiPriority w:val="99"/>
    <w:unhideWhenUsed/>
    <w:rsid w:val="00BF6E70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22668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14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14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14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14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14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61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783"/>
  </w:style>
  <w:style w:type="paragraph" w:styleId="Zpat">
    <w:name w:val="footer"/>
    <w:basedOn w:val="Normln"/>
    <w:link w:val="ZpatChar"/>
    <w:uiPriority w:val="99"/>
    <w:unhideWhenUsed/>
    <w:rsid w:val="00DA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783"/>
  </w:style>
  <w:style w:type="paragraph" w:styleId="Textbubliny">
    <w:name w:val="Balloon Text"/>
    <w:basedOn w:val="Normln"/>
    <w:link w:val="TextbublinyChar"/>
    <w:uiPriority w:val="99"/>
    <w:semiHidden/>
    <w:unhideWhenUsed/>
    <w:rsid w:val="00DA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78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E236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2900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9C7F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C7FDE"/>
  </w:style>
  <w:style w:type="paragraph" w:customStyle="1" w:styleId="RightAligned">
    <w:name w:val="Right Aligned"/>
    <w:basedOn w:val="Normln"/>
    <w:qFormat/>
    <w:rsid w:val="00BF6E70"/>
    <w:pPr>
      <w:spacing w:after="0" w:line="240" w:lineRule="auto"/>
      <w:jc w:val="right"/>
    </w:pPr>
    <w:rPr>
      <w:rFonts w:eastAsia="Times New Roman" w:cs="Times New Roman"/>
      <w:caps/>
      <w:sz w:val="16"/>
      <w:szCs w:val="16"/>
      <w:lang w:eastAsia="en-US"/>
    </w:rPr>
  </w:style>
  <w:style w:type="paragraph" w:customStyle="1" w:styleId="Amount">
    <w:name w:val="Amount"/>
    <w:basedOn w:val="Normln"/>
    <w:qFormat/>
    <w:rsid w:val="00BF6E70"/>
    <w:pPr>
      <w:spacing w:after="0" w:line="264" w:lineRule="auto"/>
      <w:jc w:val="right"/>
    </w:pPr>
    <w:rPr>
      <w:rFonts w:eastAsia="Times New Roman" w:cs="Times New Roman"/>
      <w:spacing w:val="4"/>
      <w:sz w:val="20"/>
      <w:szCs w:val="20"/>
      <w:lang w:eastAsia="en-US"/>
    </w:rPr>
  </w:style>
  <w:style w:type="paragraph" w:customStyle="1" w:styleId="CenteredColumnHeading">
    <w:name w:val="Centered Column Heading"/>
    <w:basedOn w:val="Normln"/>
    <w:qFormat/>
    <w:rsid w:val="00BF6E70"/>
    <w:pPr>
      <w:spacing w:after="0" w:line="264" w:lineRule="auto"/>
      <w:jc w:val="center"/>
    </w:pPr>
    <w:rPr>
      <w:rFonts w:asciiTheme="majorHAnsi" w:eastAsia="Times New Roman" w:hAnsiTheme="majorHAnsi" w:cs="Times New Roman"/>
      <w:b/>
      <w:caps/>
      <w:spacing w:val="4"/>
      <w:sz w:val="16"/>
      <w:szCs w:val="18"/>
      <w:lang w:eastAsia="en-US"/>
    </w:rPr>
  </w:style>
  <w:style w:type="paragraph" w:customStyle="1" w:styleId="TableText">
    <w:name w:val="Table Text"/>
    <w:basedOn w:val="Normln"/>
    <w:qFormat/>
    <w:rsid w:val="00BF6E70"/>
    <w:pPr>
      <w:spacing w:after="0" w:line="240" w:lineRule="auto"/>
    </w:pPr>
    <w:rPr>
      <w:rFonts w:cstheme="minorHAnsi"/>
      <w:sz w:val="18"/>
      <w:szCs w:val="24"/>
      <w:lang w:eastAsia="en-US"/>
    </w:rPr>
  </w:style>
  <w:style w:type="character" w:styleId="Zstupntext">
    <w:name w:val="Placeholder Text"/>
    <w:basedOn w:val="Standardnpsmoodstavce"/>
    <w:uiPriority w:val="99"/>
    <w:unhideWhenUsed/>
    <w:rsid w:val="00BF6E70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22668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14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14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14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14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1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8T00:00:00</PublishDate>
  <Abstract/>
  <CompanyAddress>
Strupčice 224, PSČ 43114</CompanyAddress>
  <CompanyPhone>+420 777895514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68F36-09FD-422F-ACA6-2282D913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 obce s.r.o.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Robert Hebký</dc:creator>
  <cp:lastModifiedBy>Holická Naďa </cp:lastModifiedBy>
  <cp:revision>6</cp:revision>
  <cp:lastPrinted>2016-04-26T09:09:00Z</cp:lastPrinted>
  <dcterms:created xsi:type="dcterms:W3CDTF">2019-07-18T12:37:00Z</dcterms:created>
  <dcterms:modified xsi:type="dcterms:W3CDTF">2019-07-18T12:50:00Z</dcterms:modified>
</cp:coreProperties>
</file>